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3A" w:rsidRPr="00665BAD" w:rsidRDefault="00DB1B3A" w:rsidP="00DB1B3A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</w:p>
    <w:p w:rsidR="00DB1B3A" w:rsidRPr="00665BAD" w:rsidRDefault="00DB1B3A" w:rsidP="00DB1B3A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>образования Кр</w:t>
      </w:r>
      <w:r w:rsidR="00374867">
        <w:rPr>
          <w:rFonts w:ascii="Times New Roman" w:hAnsi="Times New Roman" w:cs="Times New Roman"/>
          <w:sz w:val="28"/>
          <w:szCs w:val="28"/>
        </w:rPr>
        <w:t>асноармейский</w:t>
      </w:r>
      <w:r w:rsidRPr="00665BA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B1B3A" w:rsidRPr="00665BAD" w:rsidRDefault="00DB1B3A" w:rsidP="00DB1B3A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Pr="00665BAD" w:rsidRDefault="00DB1B3A" w:rsidP="00DB1B3A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B1B3A" w:rsidRPr="00665BAD" w:rsidRDefault="005B3EA5" w:rsidP="00DB1B3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(наименование, ИНН, и адрес перевозчика)</w:t>
      </w:r>
    </w:p>
    <w:p w:rsidR="005B3EA5" w:rsidRPr="00665BAD" w:rsidRDefault="005B3EA5" w:rsidP="00DB1B3A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B3EA5" w:rsidRDefault="005B3EA5" w:rsidP="00DB1B3A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54245" w:rsidRDefault="005B3EA5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 xml:space="preserve">Заявление о регистрации заявки </w:t>
      </w:r>
    </w:p>
    <w:p w:rsidR="00554245" w:rsidRDefault="000B289F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>в</w:t>
      </w:r>
      <w:r w:rsidR="00665BAD" w:rsidRPr="00665BAD">
        <w:rPr>
          <w:rFonts w:ascii="Times New Roman" w:hAnsi="Times New Roman" w:cs="Times New Roman"/>
          <w:sz w:val="28"/>
          <w:szCs w:val="28"/>
        </w:rPr>
        <w:t xml:space="preserve"> </w:t>
      </w:r>
      <w:r w:rsidR="005B3EA5" w:rsidRPr="00665BAD">
        <w:rPr>
          <w:rFonts w:ascii="Times New Roman" w:hAnsi="Times New Roman" w:cs="Times New Roman"/>
          <w:sz w:val="28"/>
          <w:szCs w:val="28"/>
        </w:rPr>
        <w:t>открытом конкурсе на право получения</w:t>
      </w:r>
      <w:r w:rsidR="00665BAD" w:rsidRPr="00665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45" w:rsidRDefault="005B3EA5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 xml:space="preserve">свидетельств об осуществлении перевозок </w:t>
      </w:r>
    </w:p>
    <w:p w:rsidR="00554245" w:rsidRDefault="000B289F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>по</w:t>
      </w:r>
      <w:r w:rsidR="00665BAD" w:rsidRPr="00665BAD">
        <w:rPr>
          <w:rFonts w:ascii="Times New Roman" w:hAnsi="Times New Roman" w:cs="Times New Roman"/>
          <w:sz w:val="28"/>
          <w:szCs w:val="28"/>
        </w:rPr>
        <w:t xml:space="preserve"> </w:t>
      </w:r>
      <w:r w:rsidR="005B3EA5" w:rsidRPr="00665BAD">
        <w:rPr>
          <w:rFonts w:ascii="Times New Roman" w:hAnsi="Times New Roman" w:cs="Times New Roman"/>
          <w:sz w:val="28"/>
          <w:szCs w:val="28"/>
        </w:rPr>
        <w:t>одному или нескольким муниципальным</w:t>
      </w:r>
      <w:r w:rsidR="00665BAD" w:rsidRPr="00665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45" w:rsidRDefault="005B3EA5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 xml:space="preserve">маршрутам </w:t>
      </w:r>
      <w:r w:rsidR="000B289F" w:rsidRPr="00665BAD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55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A5" w:rsidRPr="00665BAD" w:rsidRDefault="000B289F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>автомобильным транспортом</w:t>
      </w:r>
    </w:p>
    <w:p w:rsidR="000B289F" w:rsidRDefault="000B289F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BA6" w:rsidRPr="00665BAD" w:rsidRDefault="00430BA6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289F" w:rsidRPr="00665BAD" w:rsidRDefault="000B289F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ab/>
        <w:t>Прошу зарегистрировать заявку на участие в открытом конкурсе на право получения свидетельств об осуществлении перевозок по одному</w:t>
      </w:r>
      <w:r w:rsidR="00855355">
        <w:rPr>
          <w:rFonts w:ascii="Times New Roman" w:hAnsi="Times New Roman" w:cs="Times New Roman"/>
          <w:sz w:val="28"/>
          <w:szCs w:val="28"/>
        </w:rPr>
        <w:t xml:space="preserve"> </w:t>
      </w:r>
      <w:r w:rsidRPr="00665BAD">
        <w:rPr>
          <w:rFonts w:ascii="Times New Roman" w:hAnsi="Times New Roman" w:cs="Times New Roman"/>
          <w:sz w:val="28"/>
          <w:szCs w:val="28"/>
        </w:rPr>
        <w:t>или нескольким маршрутам регулярных перевозок автомобильным транспортом на лот</w:t>
      </w:r>
      <w:r w:rsidR="00783BE2">
        <w:rPr>
          <w:rFonts w:ascii="Times New Roman" w:hAnsi="Times New Roman" w:cs="Times New Roman"/>
          <w:sz w:val="28"/>
          <w:szCs w:val="28"/>
        </w:rPr>
        <w:t xml:space="preserve"> </w:t>
      </w:r>
      <w:r w:rsidRPr="00665BAD">
        <w:rPr>
          <w:rFonts w:ascii="Times New Roman" w:hAnsi="Times New Roman" w:cs="Times New Roman"/>
          <w:sz w:val="28"/>
          <w:szCs w:val="28"/>
        </w:rPr>
        <w:t>№ ______ открытого конкурса на право</w:t>
      </w:r>
      <w:r w:rsidR="00374867">
        <w:rPr>
          <w:rFonts w:ascii="Times New Roman" w:hAnsi="Times New Roman" w:cs="Times New Roman"/>
          <w:sz w:val="28"/>
          <w:szCs w:val="28"/>
        </w:rPr>
        <w:t xml:space="preserve"> </w:t>
      </w:r>
      <w:r w:rsidRPr="00665BA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17A88" w:rsidRPr="00665BAD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одному или нескольким маршрутам регулярных перевозок автомобильным транспортом.</w:t>
      </w:r>
    </w:p>
    <w:p w:rsidR="00B17A88" w:rsidRPr="00665BAD" w:rsidRDefault="00B17A88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7A88" w:rsidRPr="00665BAD" w:rsidRDefault="00B17A88" w:rsidP="00C20C9A">
      <w:pPr>
        <w:pStyle w:val="a3"/>
        <w:tabs>
          <w:tab w:val="left" w:pos="709"/>
          <w:tab w:val="left" w:pos="2410"/>
        </w:tabs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665BAD">
        <w:rPr>
          <w:rFonts w:ascii="Times New Roman" w:hAnsi="Times New Roman" w:cs="Times New Roman"/>
          <w:sz w:val="28"/>
          <w:szCs w:val="28"/>
        </w:rPr>
        <w:tab/>
        <w:t>Приложение: запечатанный конверт с заявкой на участие в открытом конкурсе на право получения свидетельств об осуществлении перевозок по одному или нескольким маршрутам регулярных перевозок автомобильным транспортом и прилагаемыми к ней документами.</w:t>
      </w:r>
    </w:p>
    <w:p w:rsidR="00B17A88" w:rsidRDefault="00B17A88" w:rsidP="005B3EA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54245" w:rsidRDefault="00554245" w:rsidP="005B3EA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B17A88" w:rsidRDefault="00665BAD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___                     _________________</w:t>
      </w:r>
    </w:p>
    <w:p w:rsidR="00665BAD" w:rsidRPr="00665BAD" w:rsidRDefault="00665BAD" w:rsidP="005B3EA5">
      <w:pPr>
        <w:pStyle w:val="a3"/>
        <w:jc w:val="both"/>
        <w:rPr>
          <w:rFonts w:ascii="Times New Roman" w:hAnsi="Times New Roman" w:cs="Times New Roman"/>
        </w:rPr>
      </w:pPr>
      <w:r w:rsidRPr="00665BAD">
        <w:rPr>
          <w:rFonts w:ascii="Times New Roman" w:hAnsi="Times New Roman" w:cs="Times New Roman"/>
        </w:rPr>
        <w:t>(</w:t>
      </w:r>
      <w:r w:rsidR="00554245">
        <w:rPr>
          <w:rFonts w:ascii="Times New Roman" w:hAnsi="Times New Roman" w:cs="Times New Roman"/>
        </w:rPr>
        <w:t>н</w:t>
      </w:r>
      <w:r w:rsidRPr="00665BAD">
        <w:rPr>
          <w:rFonts w:ascii="Times New Roman" w:hAnsi="Times New Roman" w:cs="Times New Roman"/>
        </w:rPr>
        <w:t xml:space="preserve">аименование </w:t>
      </w:r>
      <w:proofErr w:type="gramStart"/>
      <w:r w:rsidRPr="00665BAD">
        <w:rPr>
          <w:rFonts w:ascii="Times New Roman" w:hAnsi="Times New Roman" w:cs="Times New Roman"/>
        </w:rPr>
        <w:t xml:space="preserve">перевозчика)   </w:t>
      </w:r>
      <w:proofErr w:type="gramEnd"/>
      <w:r w:rsidRPr="00665BAD">
        <w:rPr>
          <w:rFonts w:ascii="Times New Roman" w:hAnsi="Times New Roman" w:cs="Times New Roman"/>
        </w:rPr>
        <w:t xml:space="preserve">      (подпись уполномоченного</w:t>
      </w:r>
      <w:r>
        <w:rPr>
          <w:rFonts w:ascii="Times New Roman" w:hAnsi="Times New Roman" w:cs="Times New Roman"/>
        </w:rPr>
        <w:t xml:space="preserve">                           (расшифровка подписи)</w:t>
      </w:r>
    </w:p>
    <w:p w:rsidR="00665BAD" w:rsidRDefault="00665BAD" w:rsidP="005B3EA5">
      <w:pPr>
        <w:pStyle w:val="a3"/>
        <w:jc w:val="both"/>
        <w:rPr>
          <w:rFonts w:ascii="Times New Roman" w:hAnsi="Times New Roman" w:cs="Times New Roman"/>
        </w:rPr>
      </w:pPr>
      <w:r w:rsidRPr="00665BAD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665BAD">
        <w:rPr>
          <w:rFonts w:ascii="Times New Roman" w:hAnsi="Times New Roman" w:cs="Times New Roman"/>
        </w:rPr>
        <w:t xml:space="preserve">        лица)</w:t>
      </w:r>
    </w:p>
    <w:p w:rsidR="00855355" w:rsidRPr="00855355" w:rsidRDefault="00855355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355" w:rsidRDefault="00855355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867" w:rsidRDefault="00374867" w:rsidP="005B3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867" w:rsidRPr="00374867" w:rsidRDefault="00374867" w:rsidP="00374867"/>
    <w:p w:rsidR="00374867" w:rsidRPr="00374867" w:rsidRDefault="00374867" w:rsidP="00374867"/>
    <w:p w:rsidR="00374867" w:rsidRDefault="00374867" w:rsidP="00374867"/>
    <w:p w:rsidR="00097A0E" w:rsidRPr="00374867" w:rsidRDefault="00374867" w:rsidP="00374867">
      <w:pPr>
        <w:tabs>
          <w:tab w:val="left" w:pos="4035"/>
        </w:tabs>
      </w:pPr>
      <w:r>
        <w:tab/>
      </w:r>
    </w:p>
    <w:sectPr w:rsidR="00097A0E" w:rsidRPr="00374867" w:rsidSect="009D290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F8" w:rsidRDefault="006E2EF8" w:rsidP="009D2900">
      <w:pPr>
        <w:spacing w:after="0" w:line="240" w:lineRule="auto"/>
      </w:pPr>
      <w:r>
        <w:separator/>
      </w:r>
    </w:p>
  </w:endnote>
  <w:endnote w:type="continuationSeparator" w:id="0">
    <w:p w:rsidR="006E2EF8" w:rsidRDefault="006E2EF8" w:rsidP="009D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F8" w:rsidRDefault="006E2EF8" w:rsidP="009D2900">
      <w:pPr>
        <w:spacing w:after="0" w:line="240" w:lineRule="auto"/>
      </w:pPr>
      <w:r>
        <w:separator/>
      </w:r>
    </w:p>
  </w:footnote>
  <w:footnote w:type="continuationSeparator" w:id="0">
    <w:p w:rsidR="006E2EF8" w:rsidRDefault="006E2EF8" w:rsidP="009D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0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2900" w:rsidRPr="009D2900" w:rsidRDefault="006455EB">
        <w:pPr>
          <w:pStyle w:val="a4"/>
          <w:jc w:val="center"/>
          <w:rPr>
            <w:rFonts w:ascii="Times New Roman" w:hAnsi="Times New Roman" w:cs="Times New Roman"/>
          </w:rPr>
        </w:pPr>
        <w:r w:rsidRPr="009D2900">
          <w:rPr>
            <w:rFonts w:ascii="Times New Roman" w:hAnsi="Times New Roman" w:cs="Times New Roman"/>
          </w:rPr>
          <w:fldChar w:fldCharType="begin"/>
        </w:r>
        <w:r w:rsidR="009D2900" w:rsidRPr="009D2900">
          <w:rPr>
            <w:rFonts w:ascii="Times New Roman" w:hAnsi="Times New Roman" w:cs="Times New Roman"/>
          </w:rPr>
          <w:instrText xml:space="preserve"> PAGE   \* MERGEFORMAT </w:instrText>
        </w:r>
        <w:r w:rsidRPr="009D2900">
          <w:rPr>
            <w:rFonts w:ascii="Times New Roman" w:hAnsi="Times New Roman" w:cs="Times New Roman"/>
          </w:rPr>
          <w:fldChar w:fldCharType="separate"/>
        </w:r>
        <w:r w:rsidR="00C20C9A">
          <w:rPr>
            <w:rFonts w:ascii="Times New Roman" w:hAnsi="Times New Roman" w:cs="Times New Roman"/>
            <w:noProof/>
          </w:rPr>
          <w:t>2</w:t>
        </w:r>
        <w:r w:rsidRPr="009D290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4D"/>
    <w:rsid w:val="00093845"/>
    <w:rsid w:val="00097A0E"/>
    <w:rsid w:val="000B289F"/>
    <w:rsid w:val="000C276B"/>
    <w:rsid w:val="00146039"/>
    <w:rsid w:val="00182714"/>
    <w:rsid w:val="0027164D"/>
    <w:rsid w:val="00312005"/>
    <w:rsid w:val="00374867"/>
    <w:rsid w:val="003A4481"/>
    <w:rsid w:val="003F6BAB"/>
    <w:rsid w:val="00422F4D"/>
    <w:rsid w:val="00430BA6"/>
    <w:rsid w:val="0043260B"/>
    <w:rsid w:val="004D57B3"/>
    <w:rsid w:val="004D6012"/>
    <w:rsid w:val="00554245"/>
    <w:rsid w:val="005B3EA5"/>
    <w:rsid w:val="006455EB"/>
    <w:rsid w:val="00665BAD"/>
    <w:rsid w:val="006E2EF8"/>
    <w:rsid w:val="00713242"/>
    <w:rsid w:val="00783BE2"/>
    <w:rsid w:val="008106B1"/>
    <w:rsid w:val="00855355"/>
    <w:rsid w:val="008A12D9"/>
    <w:rsid w:val="008C3A03"/>
    <w:rsid w:val="009932B7"/>
    <w:rsid w:val="009D2900"/>
    <w:rsid w:val="009D294F"/>
    <w:rsid w:val="00AB5725"/>
    <w:rsid w:val="00B17A88"/>
    <w:rsid w:val="00B5054E"/>
    <w:rsid w:val="00BA7225"/>
    <w:rsid w:val="00C20C9A"/>
    <w:rsid w:val="00CD5E1C"/>
    <w:rsid w:val="00DA4480"/>
    <w:rsid w:val="00DB1B3A"/>
    <w:rsid w:val="00DC25E8"/>
    <w:rsid w:val="00E55906"/>
    <w:rsid w:val="00F36A3F"/>
    <w:rsid w:val="00F6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AD04A-FC5F-4886-B135-FB7EA2B9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F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900"/>
  </w:style>
  <w:style w:type="paragraph" w:styleId="a6">
    <w:name w:val="footer"/>
    <w:basedOn w:val="a"/>
    <w:link w:val="a7"/>
    <w:uiPriority w:val="99"/>
    <w:semiHidden/>
    <w:unhideWhenUsed/>
    <w:rsid w:val="009D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900"/>
  </w:style>
  <w:style w:type="paragraph" w:styleId="a8">
    <w:name w:val="Balloon Text"/>
    <w:basedOn w:val="a"/>
    <w:link w:val="a9"/>
    <w:uiPriority w:val="99"/>
    <w:semiHidden/>
    <w:unhideWhenUsed/>
    <w:rsid w:val="00F3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3566-5C63-4E01-9BDC-7BF16F9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кель И.Н.</dc:creator>
  <cp:keywords/>
  <dc:description/>
  <cp:lastModifiedBy>Марина Еремкина</cp:lastModifiedBy>
  <cp:revision>12</cp:revision>
  <cp:lastPrinted>2020-10-21T14:01:00Z</cp:lastPrinted>
  <dcterms:created xsi:type="dcterms:W3CDTF">2020-10-21T07:12:00Z</dcterms:created>
  <dcterms:modified xsi:type="dcterms:W3CDTF">2021-12-09T11:21:00Z</dcterms:modified>
</cp:coreProperties>
</file>